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49D6" w14:textId="77777777" w:rsidR="007402B2" w:rsidRPr="00CC683F" w:rsidRDefault="007402B2" w:rsidP="007402B2">
      <w:pPr>
        <w:pStyle w:val="Title"/>
        <w:pBdr>
          <w:bottom w:val="none" w:sz="0" w:space="0" w:color="auto"/>
        </w:pBdr>
        <w:spacing w:after="0"/>
        <w:jc w:val="center"/>
        <w:rPr>
          <w:rFonts w:ascii="Verdana" w:hAnsi="Verdana"/>
          <w:b/>
          <w:color w:val="000000" w:themeColor="text1"/>
          <w:sz w:val="36"/>
          <w:szCs w:val="36"/>
        </w:rPr>
      </w:pPr>
      <w:r w:rsidRPr="00CC683F">
        <w:rPr>
          <w:rFonts w:ascii="Verdana" w:hAnsi="Verdana"/>
          <w:b/>
          <w:color w:val="000000" w:themeColor="text1"/>
          <w:sz w:val="36"/>
          <w:szCs w:val="36"/>
        </w:rPr>
        <w:t>Your Name</w:t>
      </w:r>
    </w:p>
    <w:p w14:paraId="341F6425" w14:textId="02431F7A" w:rsidR="007402B2" w:rsidRPr="00CC683F" w:rsidRDefault="007402B2" w:rsidP="007402B2">
      <w:pPr>
        <w:pStyle w:val="Title"/>
        <w:pBdr>
          <w:bottom w:val="none" w:sz="0" w:space="0" w:color="auto"/>
        </w:pBdr>
        <w:jc w:val="center"/>
        <w:rPr>
          <w:rFonts w:ascii="Verdana" w:hAnsi="Verdana"/>
          <w:color w:val="000000" w:themeColor="text1"/>
          <w:sz w:val="18"/>
        </w:rPr>
      </w:pPr>
      <w:r w:rsidRPr="00CC683F">
        <w:rPr>
          <w:rFonts w:ascii="Verdana" w:hAnsi="Verdan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AB45" wp14:editId="31067A22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86D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.85pt" to="49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" strokecolor="black [3213]" strokeweight="2pt"/>
            </w:pict>
          </mc:Fallback>
        </mc:AlternateContent>
      </w:r>
      <w:r>
        <w:rPr>
          <w:rFonts w:ascii="Verdana" w:hAnsi="Verdana"/>
          <w:color w:val="000000" w:themeColor="text1"/>
          <w:sz w:val="18"/>
        </w:rPr>
        <w:br/>
      </w:r>
      <w:r w:rsidRPr="00467C54">
        <w:rPr>
          <w:rFonts w:ascii="Verdana" w:hAnsi="Verdana"/>
          <w:color w:val="000000" w:themeColor="text1"/>
          <w:sz w:val="18"/>
        </w:rPr>
        <w:t>150 W. University Blvd., Melbourne, FL  32901</w:t>
      </w:r>
      <w:r>
        <w:rPr>
          <w:rFonts w:ascii="Verdana" w:hAnsi="Verdana"/>
          <w:color w:val="000000" w:themeColor="text1"/>
          <w:sz w:val="18"/>
        </w:rPr>
        <w:t xml:space="preserve"> - </w:t>
      </w:r>
      <w:hyperlink r:id="rId8" w:history="1">
        <w:r w:rsidRPr="00467C54">
          <w:rPr>
            <w:rStyle w:val="Hyperlink"/>
            <w:rFonts w:ascii="Verdana" w:hAnsi="Verdana"/>
            <w:sz w:val="18"/>
          </w:rPr>
          <w:t>Name@my.fit.edu</w:t>
        </w:r>
      </w:hyperlink>
      <w:r>
        <w:rPr>
          <w:rFonts w:ascii="Verdana" w:hAnsi="Verdana"/>
          <w:color w:val="000000" w:themeColor="text1"/>
          <w:sz w:val="18"/>
        </w:rPr>
        <w:t xml:space="preserve"> -</w:t>
      </w:r>
      <w:r w:rsidRPr="00467C54">
        <w:rPr>
          <w:rFonts w:ascii="Verdana" w:hAnsi="Verdana"/>
          <w:sz w:val="18"/>
        </w:rPr>
        <w:t xml:space="preserve"> </w:t>
      </w:r>
      <w:r w:rsidRPr="00467C54">
        <w:rPr>
          <w:rFonts w:ascii="Verdana" w:hAnsi="Verdana"/>
          <w:color w:val="000000" w:themeColor="text1"/>
          <w:sz w:val="18"/>
        </w:rPr>
        <w:t>321-555-1212</w:t>
      </w:r>
      <w:r>
        <w:rPr>
          <w:rFonts w:ascii="Verdana" w:hAnsi="Verdana"/>
          <w:color w:val="000000" w:themeColor="text1"/>
          <w:sz w:val="18"/>
        </w:rPr>
        <w:br/>
      </w:r>
      <w:hyperlink r:id="rId9" w:history="1">
        <w:r w:rsidRPr="00D12A55">
          <w:rPr>
            <w:rStyle w:val="Hyperlink"/>
            <w:rFonts w:ascii="Verdana" w:hAnsi="Verdana"/>
            <w:sz w:val="18"/>
          </w:rPr>
          <w:t>www.linkedin.com/in/yoururl</w:t>
        </w:r>
      </w:hyperlink>
      <w:r>
        <w:rPr>
          <w:rFonts w:ascii="Verdana" w:hAnsi="Verdana"/>
          <w:color w:val="000000" w:themeColor="text1"/>
          <w:sz w:val="18"/>
        </w:rPr>
        <w:t xml:space="preserve"> </w:t>
      </w:r>
    </w:p>
    <w:p w14:paraId="1E3C4737" w14:textId="42463911" w:rsidR="00E7310D" w:rsidRPr="00460011" w:rsidRDefault="001F4FE1" w:rsidP="005B163F">
      <w:pPr>
        <w:spacing w:after="0" w:line="240" w:lineRule="auto"/>
        <w:rPr>
          <w:rFonts w:ascii="Verdana" w:hAnsi="Verdana"/>
          <w:b/>
          <w:sz w:val="24"/>
          <w:szCs w:val="26"/>
        </w:rPr>
      </w:pPr>
      <w:r w:rsidRPr="00460011">
        <w:rPr>
          <w:rFonts w:ascii="Verdana" w:hAnsi="Verdana"/>
          <w:b/>
          <w:szCs w:val="26"/>
        </w:rPr>
        <w:t>Education</w:t>
      </w:r>
    </w:p>
    <w:p w14:paraId="1E3C4738" w14:textId="41489635" w:rsidR="001F4FE1" w:rsidRPr="00460011" w:rsidRDefault="001F4FE1" w:rsidP="00703B91">
      <w:pPr>
        <w:tabs>
          <w:tab w:val="right" w:pos="9630"/>
        </w:tabs>
        <w:spacing w:after="0" w:line="240" w:lineRule="auto"/>
        <w:ind w:firstLine="720"/>
        <w:rPr>
          <w:rFonts w:ascii="Verdana" w:hAnsi="Verdana"/>
          <w:sz w:val="20"/>
        </w:rPr>
      </w:pPr>
      <w:r w:rsidRPr="00460011">
        <w:rPr>
          <w:rFonts w:ascii="Verdana" w:hAnsi="Verdana"/>
          <w:b/>
          <w:sz w:val="20"/>
        </w:rPr>
        <w:t xml:space="preserve">Florida Institute of Technology, Melbourne, </w:t>
      </w:r>
      <w:r w:rsidR="00D14043" w:rsidRPr="00460011">
        <w:rPr>
          <w:rFonts w:ascii="Verdana" w:hAnsi="Verdana"/>
          <w:b/>
          <w:sz w:val="20"/>
        </w:rPr>
        <w:t>FL</w:t>
      </w:r>
      <w:r w:rsidR="00D14043" w:rsidRPr="00460011">
        <w:rPr>
          <w:rFonts w:ascii="Verdana" w:hAnsi="Verdana"/>
          <w:sz w:val="20"/>
        </w:rPr>
        <w:t xml:space="preserve"> </w:t>
      </w:r>
      <w:r w:rsidR="00460011">
        <w:rPr>
          <w:rFonts w:ascii="Verdana" w:hAnsi="Verdana"/>
          <w:sz w:val="18"/>
        </w:rPr>
        <w:tab/>
      </w:r>
      <w:r w:rsidRPr="00460011">
        <w:rPr>
          <w:rFonts w:ascii="Verdana" w:hAnsi="Verdana"/>
          <w:sz w:val="18"/>
        </w:rPr>
        <w:t>May 20</w:t>
      </w:r>
      <w:r w:rsidR="00797BEB">
        <w:rPr>
          <w:rFonts w:ascii="Verdana" w:hAnsi="Verdana"/>
          <w:sz w:val="18"/>
        </w:rPr>
        <w:t>20</w:t>
      </w:r>
    </w:p>
    <w:p w14:paraId="1E3C4739" w14:textId="3D7099CB" w:rsidR="001F4FE1" w:rsidRPr="00460011" w:rsidRDefault="00703B91" w:rsidP="00E944E3">
      <w:pPr>
        <w:spacing w:after="120" w:line="240" w:lineRule="auto"/>
        <w:ind w:left="1080"/>
        <w:rPr>
          <w:rFonts w:ascii="Verdana" w:hAnsi="Verdana"/>
          <w:sz w:val="20"/>
        </w:rPr>
      </w:pPr>
      <w:r w:rsidRPr="00460011">
        <w:rPr>
          <w:rFonts w:ascii="Verdana" w:hAnsi="Verdana"/>
          <w:sz w:val="20"/>
        </w:rPr>
        <w:t>Bachelor</w:t>
      </w:r>
      <w:r w:rsidR="001F4FE1" w:rsidRPr="00460011">
        <w:rPr>
          <w:rFonts w:ascii="Verdana" w:hAnsi="Verdana"/>
          <w:sz w:val="20"/>
        </w:rPr>
        <w:t xml:space="preserve"> of Science </w:t>
      </w:r>
      <w:r w:rsidRPr="00460011">
        <w:rPr>
          <w:rFonts w:ascii="Verdana" w:hAnsi="Verdana"/>
          <w:sz w:val="20"/>
        </w:rPr>
        <w:t>Chemical Engineering</w:t>
      </w:r>
      <w:r w:rsidR="00395DDD" w:rsidRPr="00460011">
        <w:rPr>
          <w:rFonts w:ascii="Verdana" w:hAnsi="Verdana"/>
          <w:sz w:val="20"/>
        </w:rPr>
        <w:t>,</w:t>
      </w:r>
      <w:r w:rsidR="001F4FE1" w:rsidRPr="00460011">
        <w:rPr>
          <w:rFonts w:ascii="Verdana" w:hAnsi="Verdana"/>
          <w:sz w:val="20"/>
        </w:rPr>
        <w:t xml:space="preserve"> GPA </w:t>
      </w:r>
      <w:r w:rsidR="002F5316" w:rsidRPr="00460011">
        <w:rPr>
          <w:rFonts w:ascii="Verdana" w:hAnsi="Verdana"/>
          <w:sz w:val="20"/>
        </w:rPr>
        <w:t>3.</w:t>
      </w:r>
      <w:r w:rsidR="00E73AC2" w:rsidRPr="00460011">
        <w:rPr>
          <w:rFonts w:ascii="Verdana" w:hAnsi="Verdana"/>
          <w:sz w:val="20"/>
        </w:rPr>
        <w:t>75</w:t>
      </w:r>
    </w:p>
    <w:p w14:paraId="1E3C473D" w14:textId="1B08098F" w:rsidR="00E7310D" w:rsidRPr="00460011" w:rsidRDefault="00D14043" w:rsidP="002F5316">
      <w:pPr>
        <w:spacing w:after="0" w:line="240" w:lineRule="auto"/>
        <w:rPr>
          <w:rFonts w:ascii="Verdana" w:hAnsi="Verdana"/>
          <w:b/>
          <w:szCs w:val="26"/>
        </w:rPr>
      </w:pPr>
      <w:r w:rsidRPr="00460011">
        <w:rPr>
          <w:rFonts w:ascii="Verdana" w:hAnsi="Verdana"/>
          <w:b/>
          <w:szCs w:val="26"/>
        </w:rPr>
        <w:t>Skills</w:t>
      </w:r>
    </w:p>
    <w:p w14:paraId="1E3C473F" w14:textId="16F37391" w:rsidR="001F4FE1" w:rsidRPr="00460011" w:rsidRDefault="0004406F" w:rsidP="00E944E3">
      <w:pPr>
        <w:spacing w:after="120" w:line="240" w:lineRule="auto"/>
        <w:ind w:left="720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Java, C++, VBA, </w:t>
      </w:r>
      <w:r w:rsidR="00F63794" w:rsidRPr="00460011">
        <w:rPr>
          <w:rFonts w:ascii="Verdana" w:hAnsi="Verdana"/>
          <w:sz w:val="18"/>
          <w:szCs w:val="20"/>
        </w:rPr>
        <w:t xml:space="preserve">C#, </w:t>
      </w:r>
      <w:r w:rsidRPr="00460011">
        <w:rPr>
          <w:rFonts w:ascii="Verdana" w:hAnsi="Verdana"/>
          <w:sz w:val="18"/>
          <w:szCs w:val="20"/>
        </w:rPr>
        <w:t xml:space="preserve"> CSS, M</w:t>
      </w:r>
      <w:r w:rsidR="00B876E6" w:rsidRPr="00460011">
        <w:rPr>
          <w:rFonts w:ascii="Verdana" w:hAnsi="Verdana"/>
          <w:sz w:val="18"/>
          <w:szCs w:val="20"/>
        </w:rPr>
        <w:t>ATLAB</w:t>
      </w:r>
      <w:r w:rsidRPr="00460011">
        <w:rPr>
          <w:rFonts w:ascii="Verdana" w:hAnsi="Verdana"/>
          <w:sz w:val="18"/>
          <w:szCs w:val="20"/>
        </w:rPr>
        <w:t>, Simulink, Aspen Plus,</w:t>
      </w:r>
      <w:r w:rsidR="00535F81" w:rsidRPr="00460011">
        <w:rPr>
          <w:rFonts w:ascii="Verdana" w:hAnsi="Verdana"/>
          <w:sz w:val="18"/>
          <w:szCs w:val="20"/>
        </w:rPr>
        <w:t xml:space="preserve"> </w:t>
      </w:r>
      <w:r w:rsidRPr="00460011">
        <w:rPr>
          <w:rFonts w:ascii="Verdana" w:hAnsi="Verdana"/>
          <w:sz w:val="18"/>
          <w:szCs w:val="20"/>
        </w:rPr>
        <w:t>Scanning Tunnel Microscopy (STM),</w:t>
      </w:r>
      <w:r w:rsidR="003F5964" w:rsidRPr="00460011">
        <w:rPr>
          <w:rFonts w:ascii="Verdana" w:hAnsi="Verdana"/>
          <w:sz w:val="18"/>
          <w:szCs w:val="20"/>
        </w:rPr>
        <w:t xml:space="preserve"> Atomic Force Microscopy (AFM)</w:t>
      </w:r>
      <w:r w:rsidRPr="00460011">
        <w:rPr>
          <w:rFonts w:ascii="Verdana" w:hAnsi="Verdana"/>
          <w:sz w:val="18"/>
          <w:szCs w:val="20"/>
        </w:rPr>
        <w:t>, Confocal Microscopy</w:t>
      </w:r>
      <w:r w:rsidR="00576AA3" w:rsidRPr="00460011">
        <w:rPr>
          <w:rFonts w:ascii="Verdana" w:hAnsi="Verdana"/>
          <w:sz w:val="18"/>
          <w:szCs w:val="20"/>
        </w:rPr>
        <w:t>, Energy Dispersive Spectroscopy (EDS)</w:t>
      </w:r>
      <w:r w:rsidR="004351DE" w:rsidRPr="00460011">
        <w:rPr>
          <w:rFonts w:ascii="Verdana" w:hAnsi="Verdana"/>
          <w:sz w:val="18"/>
          <w:szCs w:val="20"/>
        </w:rPr>
        <w:t>, MS Office</w:t>
      </w:r>
    </w:p>
    <w:p w14:paraId="1E3C4740" w14:textId="08C680C2" w:rsidR="00E7310D" w:rsidRPr="00460011" w:rsidRDefault="00D14043" w:rsidP="007A44DA">
      <w:pPr>
        <w:spacing w:after="0" w:line="240" w:lineRule="auto"/>
        <w:rPr>
          <w:rFonts w:ascii="Verdana" w:hAnsi="Verdana"/>
          <w:b/>
          <w:szCs w:val="26"/>
        </w:rPr>
      </w:pPr>
      <w:r w:rsidRPr="00460011">
        <w:rPr>
          <w:rFonts w:ascii="Verdana" w:hAnsi="Verdana"/>
          <w:b/>
          <w:szCs w:val="26"/>
        </w:rPr>
        <w:t>Experience</w:t>
      </w:r>
    </w:p>
    <w:p w14:paraId="1E3C4746" w14:textId="4757139A" w:rsidR="001F4FE1" w:rsidRPr="00460011" w:rsidRDefault="005C021E" w:rsidP="00460011">
      <w:pPr>
        <w:spacing w:after="0" w:line="240" w:lineRule="auto"/>
        <w:ind w:left="720"/>
        <w:rPr>
          <w:rFonts w:ascii="Verdana" w:hAnsi="Verdana"/>
          <w:sz w:val="20"/>
        </w:rPr>
      </w:pPr>
      <w:r w:rsidRPr="00460011">
        <w:rPr>
          <w:rFonts w:ascii="Verdana" w:hAnsi="Verdana"/>
          <w:b/>
          <w:sz w:val="20"/>
        </w:rPr>
        <w:t>Florida Institute of Technology</w:t>
      </w:r>
      <w:r w:rsidR="00020912" w:rsidRPr="00460011">
        <w:rPr>
          <w:rFonts w:ascii="Verdana" w:hAnsi="Verdana"/>
          <w:b/>
          <w:sz w:val="20"/>
        </w:rPr>
        <w:t>, Melbourne, FL</w:t>
      </w:r>
      <w:r w:rsidR="00B350E0" w:rsidRPr="00460011">
        <w:rPr>
          <w:rFonts w:ascii="Verdana" w:hAnsi="Verdana"/>
          <w:b/>
          <w:sz w:val="20"/>
        </w:rPr>
        <w:tab/>
      </w:r>
      <w:r w:rsidR="00B350E0" w:rsidRPr="00460011">
        <w:rPr>
          <w:rFonts w:ascii="Verdana" w:hAnsi="Verdana"/>
          <w:b/>
          <w:sz w:val="20"/>
        </w:rPr>
        <w:tab/>
      </w:r>
      <w:r w:rsidR="00460011">
        <w:rPr>
          <w:rFonts w:ascii="Verdana" w:hAnsi="Verdana"/>
          <w:b/>
          <w:sz w:val="20"/>
        </w:rPr>
        <w:t xml:space="preserve">              </w:t>
      </w:r>
      <w:r w:rsidR="001F4FE1" w:rsidRPr="00460011">
        <w:rPr>
          <w:rFonts w:ascii="Verdana" w:hAnsi="Verdana"/>
          <w:sz w:val="18"/>
        </w:rPr>
        <w:t>Aug 201</w:t>
      </w:r>
      <w:r w:rsidR="00797BEB">
        <w:rPr>
          <w:rFonts w:ascii="Verdana" w:hAnsi="Verdana"/>
          <w:sz w:val="18"/>
        </w:rPr>
        <w:t>6</w:t>
      </w:r>
      <w:r w:rsidR="00020912" w:rsidRPr="00460011">
        <w:rPr>
          <w:rFonts w:ascii="Verdana" w:hAnsi="Verdana"/>
          <w:sz w:val="18"/>
        </w:rPr>
        <w:t xml:space="preserve"> </w:t>
      </w:r>
      <w:r w:rsidR="001F4FE1" w:rsidRPr="00460011">
        <w:rPr>
          <w:rFonts w:ascii="Verdana" w:hAnsi="Verdana"/>
          <w:sz w:val="18"/>
        </w:rPr>
        <w:t>-</w:t>
      </w:r>
      <w:r w:rsidR="00020912" w:rsidRPr="00460011">
        <w:rPr>
          <w:rFonts w:ascii="Verdana" w:hAnsi="Verdana"/>
          <w:sz w:val="18"/>
        </w:rPr>
        <w:t xml:space="preserve"> </w:t>
      </w:r>
      <w:r w:rsidR="00414417" w:rsidRPr="00460011">
        <w:rPr>
          <w:rFonts w:ascii="Verdana" w:hAnsi="Verdana"/>
          <w:sz w:val="18"/>
        </w:rPr>
        <w:t>Present</w:t>
      </w:r>
    </w:p>
    <w:p w14:paraId="1E3C4747" w14:textId="17019C32" w:rsidR="001F4FE1" w:rsidRPr="00460011" w:rsidRDefault="00E7310D" w:rsidP="00460011">
      <w:pPr>
        <w:spacing w:after="0" w:line="240" w:lineRule="auto"/>
        <w:rPr>
          <w:rFonts w:ascii="Verdana" w:hAnsi="Verdana"/>
          <w:i/>
          <w:sz w:val="20"/>
        </w:rPr>
      </w:pPr>
      <w:r w:rsidRPr="00460011">
        <w:rPr>
          <w:rFonts w:ascii="Verdana" w:hAnsi="Verdana"/>
          <w:b/>
          <w:sz w:val="20"/>
        </w:rPr>
        <w:tab/>
      </w:r>
      <w:proofErr w:type="spellStart"/>
      <w:r w:rsidR="00861C70" w:rsidRPr="00460011">
        <w:rPr>
          <w:rFonts w:ascii="Verdana" w:hAnsi="Verdana"/>
          <w:i/>
          <w:sz w:val="20"/>
        </w:rPr>
        <w:t>Chem</w:t>
      </w:r>
      <w:proofErr w:type="spellEnd"/>
      <w:r w:rsidR="00861C70" w:rsidRPr="00460011">
        <w:rPr>
          <w:rFonts w:ascii="Verdana" w:hAnsi="Verdana"/>
          <w:i/>
          <w:sz w:val="20"/>
        </w:rPr>
        <w:t>-E-Car Captain</w:t>
      </w:r>
    </w:p>
    <w:p w14:paraId="107DC8CF" w14:textId="2BDC1017" w:rsidR="00F63794" w:rsidRPr="00460011" w:rsidRDefault="00014B7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Created</w:t>
      </w:r>
      <w:r w:rsidR="00F63794" w:rsidRPr="00460011">
        <w:rPr>
          <w:rFonts w:ascii="Verdana" w:hAnsi="Verdana"/>
          <w:sz w:val="18"/>
          <w:szCs w:val="20"/>
        </w:rPr>
        <w:t xml:space="preserve"> small ethanol hybrid drivetrain car and </w:t>
      </w:r>
      <w:r w:rsidRPr="00460011">
        <w:rPr>
          <w:rFonts w:ascii="Verdana" w:hAnsi="Verdana"/>
          <w:sz w:val="18"/>
          <w:szCs w:val="20"/>
        </w:rPr>
        <w:t>synthesized</w:t>
      </w:r>
      <w:r w:rsidR="00F63794" w:rsidRPr="00460011">
        <w:rPr>
          <w:rFonts w:ascii="Verdana" w:hAnsi="Verdana"/>
          <w:sz w:val="18"/>
          <w:szCs w:val="20"/>
        </w:rPr>
        <w:t xml:space="preserve"> ethanol fuel</w:t>
      </w:r>
    </w:p>
    <w:p w14:paraId="16489492" w14:textId="0FA36D64" w:rsidR="00F63794" w:rsidRPr="00460011" w:rsidRDefault="00014B7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Integrated</w:t>
      </w:r>
      <w:r w:rsidR="00F63794" w:rsidRPr="00460011">
        <w:rPr>
          <w:rFonts w:ascii="Verdana" w:hAnsi="Verdana"/>
          <w:sz w:val="18"/>
          <w:szCs w:val="20"/>
        </w:rPr>
        <w:t xml:space="preserve"> PID Arduino software control for throttle response reading generator output in C++</w:t>
      </w:r>
    </w:p>
    <w:p w14:paraId="015A08B1" w14:textId="6533B864" w:rsidR="00162C32" w:rsidRPr="00460011" w:rsidRDefault="00162C32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Perform</w:t>
      </w:r>
      <w:r w:rsidR="00445A1A" w:rsidRPr="00460011">
        <w:rPr>
          <w:rFonts w:ascii="Verdana" w:hAnsi="Verdana"/>
          <w:sz w:val="18"/>
          <w:szCs w:val="20"/>
        </w:rPr>
        <w:t>ed</w:t>
      </w:r>
      <w:r w:rsidRPr="00460011">
        <w:rPr>
          <w:rFonts w:ascii="Verdana" w:hAnsi="Verdana"/>
          <w:sz w:val="18"/>
          <w:szCs w:val="20"/>
        </w:rPr>
        <w:t xml:space="preserve"> ethanol batch distillation</w:t>
      </w:r>
    </w:p>
    <w:p w14:paraId="2289CC07" w14:textId="33D1F0E6" w:rsidR="00B83AC0" w:rsidRPr="00460011" w:rsidRDefault="00B83AC0" w:rsidP="00460011">
      <w:pPr>
        <w:spacing w:before="40" w:after="0" w:line="240" w:lineRule="auto"/>
        <w:ind w:firstLine="720"/>
        <w:rPr>
          <w:rFonts w:ascii="Verdana" w:hAnsi="Verdana"/>
          <w:i/>
          <w:sz w:val="18"/>
        </w:rPr>
      </w:pPr>
      <w:r w:rsidRPr="00460011">
        <w:rPr>
          <w:rFonts w:ascii="Verdana" w:hAnsi="Verdana"/>
          <w:i/>
          <w:sz w:val="20"/>
        </w:rPr>
        <w:t xml:space="preserve">Compact Natural Gas to Oxygenated Gasoline Process </w:t>
      </w:r>
    </w:p>
    <w:p w14:paraId="1B64E4B7" w14:textId="77777777" w:rsidR="00B83AC0" w:rsidRPr="00460011" w:rsidRDefault="00B83AC0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Performed literature review of available green methods of combustible fuel synthesis</w:t>
      </w:r>
    </w:p>
    <w:p w14:paraId="5F84750D" w14:textId="06614B4E" w:rsidR="00F63794" w:rsidRPr="00460011" w:rsidRDefault="00F63794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Created higher fidelity isothermal plug flow reactor model in Excel VBA using source</w:t>
      </w:r>
      <w:r w:rsidR="00E73AC2" w:rsidRPr="00460011">
        <w:rPr>
          <w:rFonts w:ascii="Verdana" w:hAnsi="Verdana"/>
          <w:sz w:val="18"/>
          <w:szCs w:val="20"/>
        </w:rPr>
        <w:t xml:space="preserve"> thermodynamic and kinetic data</w:t>
      </w:r>
    </w:p>
    <w:p w14:paraId="07D21C06" w14:textId="2E3C95E9" w:rsidR="00B83AC0" w:rsidRPr="00460011" w:rsidRDefault="00F63794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Performed process modeling and optimization in Aspen Plus, Aspen Properties, and Aspen </w:t>
      </w:r>
      <w:proofErr w:type="spellStart"/>
      <w:r w:rsidRPr="00460011">
        <w:rPr>
          <w:rFonts w:ascii="Verdana" w:hAnsi="Verdana"/>
          <w:sz w:val="18"/>
          <w:szCs w:val="20"/>
        </w:rPr>
        <w:t>Hysys</w:t>
      </w:r>
      <w:proofErr w:type="spellEnd"/>
      <w:r w:rsidRPr="00460011">
        <w:rPr>
          <w:rFonts w:ascii="Verdana" w:hAnsi="Verdana"/>
          <w:sz w:val="18"/>
          <w:szCs w:val="20"/>
        </w:rPr>
        <w:t xml:space="preserve"> </w:t>
      </w:r>
    </w:p>
    <w:p w14:paraId="1E3C474D" w14:textId="18136D04" w:rsidR="001F4FE1" w:rsidRPr="00460011" w:rsidRDefault="00E7310D" w:rsidP="00460011">
      <w:pPr>
        <w:spacing w:before="40" w:after="0" w:line="240" w:lineRule="auto"/>
        <w:rPr>
          <w:rFonts w:ascii="Verdana" w:hAnsi="Verdana"/>
          <w:i/>
          <w:sz w:val="20"/>
        </w:rPr>
      </w:pPr>
      <w:r w:rsidRPr="00460011">
        <w:rPr>
          <w:rFonts w:ascii="Verdana" w:hAnsi="Verdana"/>
          <w:i/>
          <w:sz w:val="18"/>
        </w:rPr>
        <w:tab/>
      </w:r>
      <w:r w:rsidR="00B876E6" w:rsidRPr="00460011">
        <w:rPr>
          <w:rFonts w:ascii="Verdana" w:hAnsi="Verdana"/>
          <w:i/>
          <w:sz w:val="20"/>
        </w:rPr>
        <w:t>Chemical Process Controls Project</w:t>
      </w:r>
    </w:p>
    <w:p w14:paraId="4F6EBB0F" w14:textId="1E4B64AF" w:rsidR="00B876E6" w:rsidRPr="00460011" w:rsidRDefault="00B876E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Illustrated chemical manufacturing advanced controls Process Flow and Instrument Diagram (PFID) </w:t>
      </w:r>
    </w:p>
    <w:p w14:paraId="660B0301" w14:textId="0E92E402" w:rsidR="00B876E6" w:rsidRPr="00460011" w:rsidRDefault="00B876E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Simulate chemical process with MATLAB and Simulink</w:t>
      </w:r>
    </w:p>
    <w:p w14:paraId="4F7F29B5" w14:textId="77051FB3" w:rsidR="00B876E6" w:rsidRPr="00460011" w:rsidRDefault="00B876E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Analyzed dynamic data of control variables and developed transfer functions to model process </w:t>
      </w:r>
    </w:p>
    <w:p w14:paraId="5C6FF79E" w14:textId="77777777" w:rsidR="00B876E6" w:rsidRPr="00460011" w:rsidRDefault="00B876E6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Developed dynamic models into single loop control settings for PI controllers and commercial PID controllers</w:t>
      </w:r>
    </w:p>
    <w:p w14:paraId="5DB942DF" w14:textId="6CCF736B" w:rsidR="002B33CC" w:rsidRPr="00460011" w:rsidRDefault="002B33CC" w:rsidP="00460011">
      <w:pPr>
        <w:spacing w:before="40" w:after="0" w:line="240" w:lineRule="auto"/>
        <w:ind w:firstLine="720"/>
        <w:rPr>
          <w:rFonts w:ascii="Verdana" w:hAnsi="Verdana"/>
          <w:i/>
          <w:sz w:val="20"/>
        </w:rPr>
      </w:pPr>
      <w:r w:rsidRPr="00460011">
        <w:rPr>
          <w:rFonts w:ascii="Verdana" w:hAnsi="Verdana"/>
          <w:i/>
          <w:sz w:val="20"/>
        </w:rPr>
        <w:t>Materials Characterization</w:t>
      </w:r>
    </w:p>
    <w:p w14:paraId="397384CE" w14:textId="1AD10E7C" w:rsidR="002B33CC" w:rsidRPr="00460011" w:rsidRDefault="00445A1A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Analyzed</w:t>
      </w:r>
      <w:r w:rsidR="003F5964" w:rsidRPr="00460011">
        <w:rPr>
          <w:rFonts w:ascii="Verdana" w:hAnsi="Verdana"/>
          <w:sz w:val="18"/>
          <w:szCs w:val="20"/>
        </w:rPr>
        <w:t xml:space="preserve"> materials</w:t>
      </w:r>
      <w:r w:rsidR="002B33CC" w:rsidRPr="00460011">
        <w:rPr>
          <w:rFonts w:ascii="Verdana" w:hAnsi="Verdana"/>
          <w:sz w:val="18"/>
          <w:szCs w:val="20"/>
        </w:rPr>
        <w:t xml:space="preserve"> with STM, AFM,</w:t>
      </w:r>
      <w:r w:rsidR="003F5964" w:rsidRPr="00460011">
        <w:rPr>
          <w:rFonts w:ascii="Verdana" w:hAnsi="Verdana"/>
          <w:sz w:val="18"/>
          <w:szCs w:val="20"/>
        </w:rPr>
        <w:t xml:space="preserve"> SE</w:t>
      </w:r>
      <w:r w:rsidR="00434CE5" w:rsidRPr="00460011">
        <w:rPr>
          <w:rFonts w:ascii="Verdana" w:hAnsi="Verdana"/>
          <w:sz w:val="18"/>
          <w:szCs w:val="20"/>
        </w:rPr>
        <w:t>M, EDS, and Confocal Microscopy</w:t>
      </w:r>
    </w:p>
    <w:p w14:paraId="3B10658A" w14:textId="7BE28057" w:rsidR="00434CE5" w:rsidRPr="00460011" w:rsidRDefault="00434CE5" w:rsidP="00460011">
      <w:pPr>
        <w:spacing w:after="0" w:line="240" w:lineRule="auto"/>
        <w:ind w:firstLine="720"/>
        <w:rPr>
          <w:rFonts w:ascii="Verdana" w:hAnsi="Verdana"/>
          <w:sz w:val="18"/>
        </w:rPr>
      </w:pPr>
      <w:r w:rsidRPr="00460011">
        <w:rPr>
          <w:rFonts w:ascii="Verdana" w:hAnsi="Verdana"/>
          <w:b/>
          <w:sz w:val="20"/>
        </w:rPr>
        <w:t xml:space="preserve">Harris Corporation, Palm Bay, FL </w:t>
      </w:r>
      <w:r w:rsidR="00460011">
        <w:rPr>
          <w:rFonts w:ascii="Verdana" w:hAnsi="Verdana"/>
          <w:b/>
          <w:sz w:val="20"/>
        </w:rPr>
        <w:tab/>
      </w:r>
      <w:r w:rsidR="00460011">
        <w:rPr>
          <w:rFonts w:ascii="Verdana" w:hAnsi="Verdana"/>
          <w:b/>
          <w:sz w:val="20"/>
        </w:rPr>
        <w:tab/>
      </w:r>
      <w:r w:rsidR="00460011">
        <w:rPr>
          <w:rFonts w:ascii="Verdana" w:hAnsi="Verdana"/>
          <w:b/>
          <w:sz w:val="20"/>
        </w:rPr>
        <w:tab/>
      </w:r>
      <w:r w:rsidR="00460011">
        <w:rPr>
          <w:rFonts w:ascii="Verdana" w:hAnsi="Verdana"/>
          <w:b/>
          <w:sz w:val="20"/>
        </w:rPr>
        <w:tab/>
        <w:t xml:space="preserve">           </w:t>
      </w:r>
      <w:r w:rsidRPr="00460011">
        <w:rPr>
          <w:rFonts w:ascii="Verdana" w:hAnsi="Verdana"/>
          <w:sz w:val="18"/>
        </w:rPr>
        <w:t>May 201</w:t>
      </w:r>
      <w:r w:rsidR="00797BEB">
        <w:rPr>
          <w:rFonts w:ascii="Verdana" w:hAnsi="Verdana"/>
          <w:sz w:val="18"/>
        </w:rPr>
        <w:t>9</w:t>
      </w:r>
      <w:r w:rsidRPr="00460011">
        <w:rPr>
          <w:rFonts w:ascii="Verdana" w:hAnsi="Verdana"/>
          <w:sz w:val="18"/>
        </w:rPr>
        <w:t xml:space="preserve"> - Aug 201</w:t>
      </w:r>
      <w:r w:rsidR="00797BEB">
        <w:rPr>
          <w:rFonts w:ascii="Verdana" w:hAnsi="Verdana"/>
          <w:sz w:val="18"/>
        </w:rPr>
        <w:t>9</w:t>
      </w:r>
    </w:p>
    <w:p w14:paraId="7F142EA1" w14:textId="477B9A6E" w:rsidR="00434CE5" w:rsidRPr="00460011" w:rsidRDefault="00434CE5" w:rsidP="00460011">
      <w:pPr>
        <w:spacing w:after="0" w:line="240" w:lineRule="auto"/>
        <w:rPr>
          <w:rFonts w:ascii="Verdana" w:hAnsi="Verdana"/>
          <w:i/>
          <w:sz w:val="20"/>
        </w:rPr>
      </w:pPr>
      <w:r w:rsidRPr="00460011">
        <w:rPr>
          <w:rFonts w:ascii="Verdana" w:hAnsi="Verdana"/>
          <w:b/>
          <w:sz w:val="20"/>
        </w:rPr>
        <w:tab/>
      </w:r>
      <w:r w:rsidR="00C7697F" w:rsidRPr="00460011">
        <w:rPr>
          <w:rFonts w:ascii="Verdana" w:hAnsi="Verdana"/>
          <w:b/>
          <w:sz w:val="20"/>
        </w:rPr>
        <w:t xml:space="preserve">   </w:t>
      </w:r>
      <w:r w:rsidRPr="00460011">
        <w:rPr>
          <w:rFonts w:ascii="Verdana" w:hAnsi="Verdana"/>
          <w:i/>
          <w:sz w:val="20"/>
        </w:rPr>
        <w:t>Microelectronics Intern</w:t>
      </w:r>
    </w:p>
    <w:p w14:paraId="444DCBFA" w14:textId="036700BF" w:rsidR="00434CE5" w:rsidRPr="00460011" w:rsidRDefault="00E73AC2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Developed data analysis </w:t>
      </w:r>
      <w:r w:rsidR="00434CE5" w:rsidRPr="00460011">
        <w:rPr>
          <w:rFonts w:ascii="Verdana" w:hAnsi="Verdana"/>
          <w:sz w:val="18"/>
          <w:szCs w:val="20"/>
        </w:rPr>
        <w:t xml:space="preserve">in </w:t>
      </w:r>
      <w:r w:rsidRPr="00460011">
        <w:rPr>
          <w:rFonts w:ascii="Verdana" w:hAnsi="Verdana"/>
          <w:sz w:val="18"/>
          <w:szCs w:val="20"/>
        </w:rPr>
        <w:t xml:space="preserve">Excel </w:t>
      </w:r>
      <w:r w:rsidR="00434CE5" w:rsidRPr="00460011">
        <w:rPr>
          <w:rFonts w:ascii="Verdana" w:hAnsi="Verdana"/>
          <w:sz w:val="18"/>
          <w:szCs w:val="20"/>
        </w:rPr>
        <w:t>VBA to</w:t>
      </w:r>
      <w:r w:rsidR="00C83349" w:rsidRPr="00460011">
        <w:rPr>
          <w:rFonts w:ascii="Verdana" w:hAnsi="Verdana"/>
          <w:sz w:val="18"/>
          <w:szCs w:val="20"/>
        </w:rPr>
        <w:t xml:space="preserve"> remove data drift and</w:t>
      </w:r>
      <w:r w:rsidR="00434CE5" w:rsidRPr="00460011">
        <w:rPr>
          <w:rFonts w:ascii="Verdana" w:hAnsi="Verdana"/>
          <w:sz w:val="18"/>
          <w:szCs w:val="20"/>
        </w:rPr>
        <w:t xml:space="preserve"> </w:t>
      </w:r>
      <w:r w:rsidR="004E7615" w:rsidRPr="00460011">
        <w:rPr>
          <w:rFonts w:ascii="Verdana" w:hAnsi="Verdana"/>
          <w:sz w:val="18"/>
          <w:szCs w:val="20"/>
        </w:rPr>
        <w:t>identify functional MEMS actuators</w:t>
      </w:r>
    </w:p>
    <w:p w14:paraId="77970877" w14:textId="77777777" w:rsidR="00434CE5" w:rsidRPr="00460011" w:rsidRDefault="00434CE5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Researched methods of materials surface preparation and cleaning for scaled down applications</w:t>
      </w:r>
    </w:p>
    <w:p w14:paraId="782CA47B" w14:textId="77777777" w:rsidR="00434CE5" w:rsidRPr="00460011" w:rsidRDefault="00434CE5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Performed materials and contaminate analysis with SEM, EDS, and optical microscopy</w:t>
      </w:r>
    </w:p>
    <w:p w14:paraId="63AEE836" w14:textId="77777777" w:rsidR="00434CE5" w:rsidRPr="00460011" w:rsidRDefault="00434CE5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Developed and implemented contaminate prevention method for manufacture of MEMS with modification of diamond saw coolant and ultra clean water chemistry</w:t>
      </w:r>
    </w:p>
    <w:p w14:paraId="0BD406E7" w14:textId="78FEDA70" w:rsidR="00434CE5" w:rsidRPr="00460011" w:rsidRDefault="001A0997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Presented</w:t>
      </w:r>
      <w:r w:rsidR="00434CE5" w:rsidRPr="00460011">
        <w:rPr>
          <w:rFonts w:ascii="Verdana" w:hAnsi="Verdana"/>
          <w:sz w:val="18"/>
          <w:szCs w:val="20"/>
        </w:rPr>
        <w:t xml:space="preserve"> final intern project </w:t>
      </w:r>
      <w:r w:rsidRPr="00460011">
        <w:rPr>
          <w:rFonts w:ascii="Verdana" w:hAnsi="Verdana"/>
          <w:sz w:val="18"/>
          <w:szCs w:val="20"/>
        </w:rPr>
        <w:t>showcase</w:t>
      </w:r>
      <w:r w:rsidR="00434CE5" w:rsidRPr="00460011">
        <w:rPr>
          <w:rFonts w:ascii="Verdana" w:hAnsi="Verdana"/>
          <w:sz w:val="18"/>
          <w:szCs w:val="20"/>
        </w:rPr>
        <w:t xml:space="preserve"> to Harris executives and judges</w:t>
      </w:r>
    </w:p>
    <w:p w14:paraId="1E3C475D" w14:textId="19DB6E0F" w:rsidR="00D33EC3" w:rsidRPr="00460011" w:rsidRDefault="00401AA4" w:rsidP="00460011">
      <w:pPr>
        <w:spacing w:after="0" w:line="240" w:lineRule="auto"/>
        <w:ind w:left="720"/>
        <w:rPr>
          <w:rFonts w:ascii="Verdana" w:hAnsi="Verdana"/>
          <w:sz w:val="20"/>
        </w:rPr>
      </w:pPr>
      <w:r w:rsidRPr="00460011">
        <w:rPr>
          <w:rFonts w:ascii="Verdana" w:hAnsi="Verdana"/>
          <w:b/>
          <w:sz w:val="20"/>
        </w:rPr>
        <w:t>Computer Repair and Systems Consulting</w:t>
      </w:r>
      <w:r w:rsidR="00C7697F" w:rsidRPr="00460011">
        <w:rPr>
          <w:rFonts w:ascii="Verdana" w:hAnsi="Verdana"/>
          <w:b/>
          <w:sz w:val="20"/>
        </w:rPr>
        <w:t xml:space="preserve">, </w:t>
      </w:r>
      <w:r w:rsidR="00A20926" w:rsidRPr="00460011">
        <w:rPr>
          <w:rFonts w:ascii="Verdana" w:hAnsi="Verdana"/>
          <w:b/>
          <w:sz w:val="20"/>
        </w:rPr>
        <w:t>Melbourne</w:t>
      </w:r>
      <w:r w:rsidR="0089422B" w:rsidRPr="00460011">
        <w:rPr>
          <w:rFonts w:ascii="Verdana" w:hAnsi="Verdana"/>
          <w:b/>
          <w:sz w:val="20"/>
        </w:rPr>
        <w:t>, FL</w:t>
      </w:r>
      <w:r w:rsidR="00707CF9" w:rsidRPr="00460011">
        <w:rPr>
          <w:rFonts w:ascii="Verdana" w:hAnsi="Verdana"/>
          <w:sz w:val="20"/>
        </w:rPr>
        <w:tab/>
      </w:r>
      <w:r w:rsidR="00460011">
        <w:rPr>
          <w:rFonts w:ascii="Verdana" w:hAnsi="Verdana"/>
          <w:sz w:val="20"/>
        </w:rPr>
        <w:t xml:space="preserve">           </w:t>
      </w:r>
      <w:r w:rsidR="00EC41B6" w:rsidRPr="00460011">
        <w:rPr>
          <w:rFonts w:ascii="Verdana" w:hAnsi="Verdana"/>
          <w:sz w:val="18"/>
        </w:rPr>
        <w:t>Jun</w:t>
      </w:r>
      <w:r w:rsidR="002E205B" w:rsidRPr="00460011">
        <w:rPr>
          <w:rFonts w:ascii="Verdana" w:hAnsi="Verdana"/>
          <w:sz w:val="18"/>
        </w:rPr>
        <w:t xml:space="preserve"> </w:t>
      </w:r>
      <w:r w:rsidRPr="00460011">
        <w:rPr>
          <w:rFonts w:ascii="Verdana" w:hAnsi="Verdana"/>
          <w:sz w:val="18"/>
        </w:rPr>
        <w:t>20</w:t>
      </w:r>
      <w:r w:rsidR="003B2F8F" w:rsidRPr="00460011">
        <w:rPr>
          <w:rFonts w:ascii="Verdana" w:hAnsi="Verdana"/>
          <w:sz w:val="18"/>
        </w:rPr>
        <w:t>1</w:t>
      </w:r>
      <w:r w:rsidR="00797BEB">
        <w:rPr>
          <w:rFonts w:ascii="Verdana" w:hAnsi="Verdana"/>
          <w:sz w:val="18"/>
        </w:rPr>
        <w:t>4</w:t>
      </w:r>
      <w:r w:rsidR="00434CE5" w:rsidRPr="00460011">
        <w:rPr>
          <w:rFonts w:ascii="Verdana" w:hAnsi="Verdana"/>
          <w:sz w:val="18"/>
        </w:rPr>
        <w:t xml:space="preserve"> -</w:t>
      </w:r>
      <w:r w:rsidR="00EC41B6" w:rsidRPr="00460011">
        <w:rPr>
          <w:rFonts w:ascii="Verdana" w:hAnsi="Verdana"/>
          <w:sz w:val="18"/>
        </w:rPr>
        <w:t xml:space="preserve"> </w:t>
      </w:r>
      <w:r w:rsidRPr="00460011">
        <w:rPr>
          <w:rFonts w:ascii="Verdana" w:hAnsi="Verdana"/>
          <w:sz w:val="18"/>
        </w:rPr>
        <w:t>Aug</w:t>
      </w:r>
      <w:r w:rsidR="00EC41B6" w:rsidRPr="00460011">
        <w:rPr>
          <w:rFonts w:ascii="Verdana" w:hAnsi="Verdana"/>
          <w:sz w:val="18"/>
        </w:rPr>
        <w:t xml:space="preserve"> </w:t>
      </w:r>
      <w:r w:rsidRPr="00460011">
        <w:rPr>
          <w:rFonts w:ascii="Verdana" w:hAnsi="Verdana"/>
          <w:sz w:val="18"/>
        </w:rPr>
        <w:t>201</w:t>
      </w:r>
      <w:r w:rsidR="00797BEB">
        <w:rPr>
          <w:rFonts w:ascii="Verdana" w:hAnsi="Verdana"/>
          <w:sz w:val="18"/>
        </w:rPr>
        <w:t>7</w:t>
      </w:r>
    </w:p>
    <w:p w14:paraId="33894AF8" w14:textId="5EFFCB77" w:rsidR="00401AA4" w:rsidRPr="00460011" w:rsidRDefault="001A0997" w:rsidP="00460011">
      <w:pPr>
        <w:spacing w:after="0" w:line="240" w:lineRule="auto"/>
        <w:ind w:firstLine="720"/>
        <w:rPr>
          <w:rFonts w:ascii="Verdana" w:hAnsi="Verdana"/>
          <w:i/>
          <w:sz w:val="20"/>
        </w:rPr>
      </w:pPr>
      <w:r w:rsidRPr="00460011">
        <w:rPr>
          <w:rFonts w:ascii="Verdana" w:hAnsi="Verdana"/>
          <w:i/>
          <w:sz w:val="20"/>
        </w:rPr>
        <w:t xml:space="preserve">   Consultant</w:t>
      </w:r>
    </w:p>
    <w:p w14:paraId="617C22AC" w14:textId="5737A5FB" w:rsidR="002B33CC" w:rsidRPr="00460011" w:rsidRDefault="00903F10" w:rsidP="00460011">
      <w:pPr>
        <w:pStyle w:val="ListParagraph"/>
        <w:numPr>
          <w:ilvl w:val="0"/>
          <w:numId w:val="1"/>
        </w:numPr>
        <w:spacing w:after="120" w:line="240" w:lineRule="auto"/>
        <w:ind w:left="1368" w:hanging="288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>Repaired</w:t>
      </w:r>
      <w:r w:rsidR="00401AA4" w:rsidRPr="00460011">
        <w:rPr>
          <w:rFonts w:ascii="Verdana" w:hAnsi="Verdana"/>
          <w:sz w:val="18"/>
          <w:szCs w:val="20"/>
        </w:rPr>
        <w:t xml:space="preserve"> electronic device</w:t>
      </w:r>
      <w:r w:rsidR="00041DF1" w:rsidRPr="00460011">
        <w:rPr>
          <w:rFonts w:ascii="Verdana" w:hAnsi="Verdana"/>
          <w:sz w:val="18"/>
          <w:szCs w:val="20"/>
        </w:rPr>
        <w:t>s</w:t>
      </w:r>
      <w:r w:rsidR="00401AA4" w:rsidRPr="00460011">
        <w:rPr>
          <w:rFonts w:ascii="Verdana" w:hAnsi="Verdana"/>
          <w:sz w:val="18"/>
          <w:szCs w:val="20"/>
        </w:rPr>
        <w:t xml:space="preserve"> from desktops and laptops to mobile phon</w:t>
      </w:r>
      <w:bookmarkStart w:id="0" w:name="_GoBack"/>
      <w:bookmarkEnd w:id="0"/>
      <w:r w:rsidR="00401AA4" w:rsidRPr="00460011">
        <w:rPr>
          <w:rFonts w:ascii="Verdana" w:hAnsi="Verdana"/>
          <w:sz w:val="18"/>
          <w:szCs w:val="20"/>
        </w:rPr>
        <w:t>es and game console</w:t>
      </w:r>
      <w:r w:rsidR="004E7615" w:rsidRPr="00460011">
        <w:rPr>
          <w:rFonts w:ascii="Verdana" w:hAnsi="Verdana"/>
          <w:sz w:val="18"/>
          <w:szCs w:val="20"/>
        </w:rPr>
        <w:t>s</w:t>
      </w:r>
    </w:p>
    <w:p w14:paraId="1E3C4764" w14:textId="7D74AF16" w:rsidR="00B80262" w:rsidRPr="00460011" w:rsidRDefault="002F5316" w:rsidP="007A44DA">
      <w:pPr>
        <w:spacing w:after="0" w:line="240" w:lineRule="auto"/>
        <w:rPr>
          <w:rFonts w:ascii="Verdana" w:hAnsi="Verdana"/>
          <w:b/>
          <w:szCs w:val="26"/>
        </w:rPr>
      </w:pPr>
      <w:r w:rsidRPr="00460011">
        <w:rPr>
          <w:rFonts w:ascii="Verdana" w:hAnsi="Verdana"/>
          <w:b/>
          <w:szCs w:val="26"/>
        </w:rPr>
        <w:t>Honors</w:t>
      </w:r>
    </w:p>
    <w:p w14:paraId="12424EDB" w14:textId="77777777" w:rsidR="007402B2" w:rsidRDefault="007402B2" w:rsidP="007402B2">
      <w:pPr>
        <w:pStyle w:val="ListParagraph"/>
        <w:numPr>
          <w:ilvl w:val="0"/>
          <w:numId w:val="18"/>
        </w:numPr>
        <w:spacing w:after="0" w:line="240" w:lineRule="auto"/>
        <w:ind w:left="1350" w:hanging="270"/>
        <w:rPr>
          <w:rFonts w:ascii="Verdana" w:hAnsi="Verdana"/>
          <w:sz w:val="18"/>
          <w:szCs w:val="20"/>
        </w:rPr>
        <w:sectPr w:rsidR="007402B2" w:rsidSect="001577D1">
          <w:footerReference w:type="default" r:id="rId10"/>
          <w:pgSz w:w="12240" w:h="15840" w:code="1"/>
          <w:pgMar w:top="540" w:right="1152" w:bottom="180" w:left="1152" w:header="576" w:footer="720" w:gutter="0"/>
          <w:cols w:space="720"/>
          <w:docGrid w:linePitch="360"/>
        </w:sectPr>
      </w:pPr>
    </w:p>
    <w:p w14:paraId="04639918" w14:textId="6663806A" w:rsidR="007402B2" w:rsidRDefault="00460011" w:rsidP="007402B2">
      <w:pPr>
        <w:pStyle w:val="ListParagraph"/>
        <w:numPr>
          <w:ilvl w:val="0"/>
          <w:numId w:val="18"/>
        </w:numPr>
        <w:spacing w:after="0" w:line="240" w:lineRule="auto"/>
        <w:ind w:left="135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Outstanding Sophomore in Chemical Engineering</w:t>
      </w:r>
    </w:p>
    <w:p w14:paraId="52F30714" w14:textId="3905629D" w:rsidR="007402B2" w:rsidRPr="007402B2" w:rsidRDefault="00460011" w:rsidP="007402B2">
      <w:pPr>
        <w:pStyle w:val="ListParagraph"/>
        <w:numPr>
          <w:ilvl w:val="0"/>
          <w:numId w:val="18"/>
        </w:numPr>
        <w:spacing w:after="0" w:line="240" w:lineRule="auto"/>
        <w:ind w:left="135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AICHE Outstanding Freshman</w:t>
      </w:r>
    </w:p>
    <w:p w14:paraId="61AAE6A0" w14:textId="28C3AB95" w:rsidR="007402B2" w:rsidRDefault="00491381" w:rsidP="007402B2">
      <w:pPr>
        <w:pStyle w:val="ListParagraph"/>
        <w:numPr>
          <w:ilvl w:val="0"/>
          <w:numId w:val="18"/>
        </w:numPr>
        <w:spacing w:after="0" w:line="240" w:lineRule="auto"/>
        <w:ind w:left="81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Florida Tec</w:t>
      </w:r>
      <w:r w:rsidR="00460011" w:rsidRPr="007402B2">
        <w:rPr>
          <w:rFonts w:ascii="Verdana" w:hAnsi="Verdana"/>
          <w:sz w:val="18"/>
          <w:szCs w:val="20"/>
        </w:rPr>
        <w:t>h</w:t>
      </w:r>
      <w:r w:rsidR="007402B2">
        <w:rPr>
          <w:rFonts w:ascii="Verdana" w:hAnsi="Verdana"/>
          <w:sz w:val="18"/>
          <w:szCs w:val="20"/>
        </w:rPr>
        <w:t xml:space="preserve"> Distinguished Student Scholar</w:t>
      </w:r>
    </w:p>
    <w:p w14:paraId="0D6559D4" w14:textId="5A9EDEA2" w:rsidR="007402B2" w:rsidRPr="007402B2" w:rsidRDefault="00460011" w:rsidP="007402B2">
      <w:pPr>
        <w:pStyle w:val="ListParagraph"/>
        <w:numPr>
          <w:ilvl w:val="0"/>
          <w:numId w:val="18"/>
        </w:numPr>
        <w:spacing w:after="0" w:line="240" w:lineRule="auto"/>
        <w:ind w:left="81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Dean’s List</w:t>
      </w:r>
    </w:p>
    <w:p w14:paraId="4C937DE0" w14:textId="28B56BBD" w:rsidR="007402B2" w:rsidRPr="007402B2" w:rsidRDefault="007402B2" w:rsidP="007402B2">
      <w:pPr>
        <w:pStyle w:val="ListParagraph"/>
        <w:numPr>
          <w:ilvl w:val="0"/>
          <w:numId w:val="18"/>
        </w:numPr>
        <w:spacing w:after="0" w:line="240" w:lineRule="auto"/>
        <w:ind w:left="810" w:hanging="270"/>
        <w:rPr>
          <w:rFonts w:ascii="Verdana" w:hAnsi="Verdana"/>
          <w:sz w:val="18"/>
          <w:szCs w:val="20"/>
        </w:rPr>
        <w:sectPr w:rsidR="007402B2" w:rsidRPr="007402B2" w:rsidSect="007402B2">
          <w:type w:val="continuous"/>
          <w:pgSz w:w="12240" w:h="15840" w:code="1"/>
          <w:pgMar w:top="720" w:right="1152" w:bottom="576" w:left="1152" w:header="576" w:footer="720" w:gutter="0"/>
          <w:cols w:num="2" w:space="180"/>
          <w:docGrid w:linePitch="360"/>
        </w:sectPr>
      </w:pPr>
      <w:r>
        <w:rPr>
          <w:rFonts w:ascii="Verdana" w:hAnsi="Verdana"/>
          <w:sz w:val="18"/>
          <w:szCs w:val="20"/>
        </w:rPr>
        <w:t>Phi Kappa Phi</w:t>
      </w:r>
    </w:p>
    <w:p w14:paraId="2620D17D" w14:textId="14D7F410" w:rsidR="00460011" w:rsidRDefault="00460011" w:rsidP="00460011">
      <w:pPr>
        <w:spacing w:after="0" w:line="240" w:lineRule="auto"/>
        <w:ind w:left="1080"/>
        <w:rPr>
          <w:rFonts w:ascii="Verdana" w:hAnsi="Verdana"/>
          <w:sz w:val="18"/>
          <w:szCs w:val="20"/>
        </w:rPr>
      </w:pPr>
      <w:r w:rsidRPr="00460011">
        <w:rPr>
          <w:rFonts w:ascii="Verdana" w:hAnsi="Verdana"/>
          <w:sz w:val="18"/>
          <w:szCs w:val="20"/>
        </w:rPr>
        <w:t xml:space="preserve"> </w:t>
      </w:r>
    </w:p>
    <w:p w14:paraId="1E3C476C" w14:textId="5F505DF9" w:rsidR="008D6C2C" w:rsidRPr="00460011" w:rsidRDefault="005C021E" w:rsidP="007A44DA">
      <w:pPr>
        <w:spacing w:after="0" w:line="240" w:lineRule="auto"/>
        <w:rPr>
          <w:rFonts w:ascii="Verdana" w:hAnsi="Verdana"/>
          <w:b/>
          <w:szCs w:val="26"/>
        </w:rPr>
      </w:pPr>
      <w:r w:rsidRPr="00460011">
        <w:rPr>
          <w:rFonts w:ascii="Verdana" w:hAnsi="Verdana"/>
          <w:b/>
          <w:szCs w:val="26"/>
        </w:rPr>
        <w:t>Co-curricular Activities</w:t>
      </w:r>
    </w:p>
    <w:p w14:paraId="3E4E68BC" w14:textId="77777777" w:rsidR="007402B2" w:rsidRDefault="00491381" w:rsidP="007402B2">
      <w:pPr>
        <w:pStyle w:val="ListParagraph"/>
        <w:numPr>
          <w:ilvl w:val="0"/>
          <w:numId w:val="19"/>
        </w:numPr>
        <w:spacing w:after="0" w:line="240" w:lineRule="auto"/>
        <w:ind w:left="135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American Institute of Chemical Engineers</w:t>
      </w:r>
      <w:r w:rsidR="00434CE5" w:rsidRPr="007402B2">
        <w:rPr>
          <w:rFonts w:ascii="Verdana" w:hAnsi="Verdana"/>
          <w:sz w:val="18"/>
          <w:szCs w:val="20"/>
        </w:rPr>
        <w:t xml:space="preserve"> </w:t>
      </w:r>
      <w:r w:rsidR="00F63794" w:rsidRPr="007402B2">
        <w:rPr>
          <w:rFonts w:ascii="Verdana" w:hAnsi="Verdana"/>
          <w:sz w:val="18"/>
          <w:szCs w:val="20"/>
        </w:rPr>
        <w:t>– Treasurer</w:t>
      </w:r>
    </w:p>
    <w:p w14:paraId="44EB323D" w14:textId="6114D328" w:rsidR="00644BB4" w:rsidRPr="007402B2" w:rsidRDefault="00644BB4" w:rsidP="007402B2">
      <w:pPr>
        <w:pStyle w:val="ListParagraph"/>
        <w:numPr>
          <w:ilvl w:val="0"/>
          <w:numId w:val="19"/>
        </w:numPr>
        <w:spacing w:after="0" w:line="240" w:lineRule="auto"/>
        <w:ind w:left="1350" w:hanging="270"/>
        <w:rPr>
          <w:rFonts w:ascii="Verdana" w:hAnsi="Verdana"/>
          <w:sz w:val="18"/>
          <w:szCs w:val="20"/>
        </w:rPr>
      </w:pPr>
      <w:r w:rsidRPr="007402B2">
        <w:rPr>
          <w:rFonts w:ascii="Verdana" w:hAnsi="Verdana"/>
          <w:sz w:val="18"/>
          <w:szCs w:val="20"/>
        </w:rPr>
        <w:t>Association of C</w:t>
      </w:r>
      <w:r w:rsidR="00F63794" w:rsidRPr="007402B2">
        <w:rPr>
          <w:rFonts w:ascii="Verdana" w:hAnsi="Verdana"/>
          <w:sz w:val="18"/>
          <w:szCs w:val="20"/>
        </w:rPr>
        <w:t xml:space="preserve">omputing Machinery </w:t>
      </w:r>
    </w:p>
    <w:sectPr w:rsidR="00644BB4" w:rsidRPr="007402B2" w:rsidSect="001577D1">
      <w:type w:val="continuous"/>
      <w:pgSz w:w="12240" w:h="15840" w:code="1"/>
      <w:pgMar w:top="990" w:right="1152" w:bottom="36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82963" w14:textId="77777777" w:rsidR="00A8272E" w:rsidRDefault="00A8272E" w:rsidP="00BD6DB9">
      <w:pPr>
        <w:spacing w:after="0" w:line="240" w:lineRule="auto"/>
      </w:pPr>
      <w:r>
        <w:separator/>
      </w:r>
    </w:p>
  </w:endnote>
  <w:endnote w:type="continuationSeparator" w:id="0">
    <w:p w14:paraId="75D04A29" w14:textId="77777777" w:rsidR="00A8272E" w:rsidRDefault="00A8272E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4779" w14:textId="04AF8A4A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404B" w14:textId="77777777" w:rsidR="00A8272E" w:rsidRDefault="00A8272E" w:rsidP="00BD6DB9">
      <w:pPr>
        <w:spacing w:after="0" w:line="240" w:lineRule="auto"/>
      </w:pPr>
      <w:r>
        <w:separator/>
      </w:r>
    </w:p>
  </w:footnote>
  <w:footnote w:type="continuationSeparator" w:id="0">
    <w:p w14:paraId="3E488913" w14:textId="77777777" w:rsidR="00A8272E" w:rsidRDefault="00A8272E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0643AF"/>
    <w:multiLevelType w:val="hybridMultilevel"/>
    <w:tmpl w:val="B49EC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AE6AAA"/>
    <w:multiLevelType w:val="hybridMultilevel"/>
    <w:tmpl w:val="2BC8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44C6"/>
    <w:multiLevelType w:val="hybridMultilevel"/>
    <w:tmpl w:val="61AC8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B1BC2"/>
    <w:multiLevelType w:val="hybridMultilevel"/>
    <w:tmpl w:val="1DC0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C6320E"/>
    <w:multiLevelType w:val="hybridMultilevel"/>
    <w:tmpl w:val="FD2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A0117F"/>
    <w:multiLevelType w:val="hybridMultilevel"/>
    <w:tmpl w:val="C76C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1A062A"/>
    <w:multiLevelType w:val="hybridMultilevel"/>
    <w:tmpl w:val="A2A04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E553D8"/>
    <w:multiLevelType w:val="hybridMultilevel"/>
    <w:tmpl w:val="463260C2"/>
    <w:lvl w:ilvl="0" w:tplc="90940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2638"/>
    <w:multiLevelType w:val="hybridMultilevel"/>
    <w:tmpl w:val="BE8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16" w15:restartNumberingAfterBreak="0">
    <w:nsid w:val="7516112D"/>
    <w:multiLevelType w:val="hybridMultilevel"/>
    <w:tmpl w:val="1A60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0"/>
  </w:num>
  <w:num w:numId="5">
    <w:abstractNumId w:val="18"/>
  </w:num>
  <w:num w:numId="6">
    <w:abstractNumId w:val="13"/>
  </w:num>
  <w:num w:numId="7">
    <w:abstractNumId w:val="17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2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DA"/>
    <w:rsid w:val="00006EB3"/>
    <w:rsid w:val="00014B76"/>
    <w:rsid w:val="0001741F"/>
    <w:rsid w:val="00020912"/>
    <w:rsid w:val="0003191D"/>
    <w:rsid w:val="00041DF1"/>
    <w:rsid w:val="0004406F"/>
    <w:rsid w:val="00076E21"/>
    <w:rsid w:val="000C4C24"/>
    <w:rsid w:val="000E4E44"/>
    <w:rsid w:val="000E5920"/>
    <w:rsid w:val="001452CE"/>
    <w:rsid w:val="00150FE7"/>
    <w:rsid w:val="001577D1"/>
    <w:rsid w:val="00162C32"/>
    <w:rsid w:val="001900E5"/>
    <w:rsid w:val="001A0997"/>
    <w:rsid w:val="001A09D2"/>
    <w:rsid w:val="001A7929"/>
    <w:rsid w:val="001B3AD3"/>
    <w:rsid w:val="001D53A9"/>
    <w:rsid w:val="001E3948"/>
    <w:rsid w:val="001F4FE1"/>
    <w:rsid w:val="001F6C7F"/>
    <w:rsid w:val="0021598C"/>
    <w:rsid w:val="002435F4"/>
    <w:rsid w:val="00250A5D"/>
    <w:rsid w:val="00251D99"/>
    <w:rsid w:val="00262449"/>
    <w:rsid w:val="00273C14"/>
    <w:rsid w:val="00285CF0"/>
    <w:rsid w:val="00293839"/>
    <w:rsid w:val="00294D32"/>
    <w:rsid w:val="002A06D7"/>
    <w:rsid w:val="002B33CC"/>
    <w:rsid w:val="002B4CC8"/>
    <w:rsid w:val="002B7565"/>
    <w:rsid w:val="002D7FB7"/>
    <w:rsid w:val="002E205B"/>
    <w:rsid w:val="002F5316"/>
    <w:rsid w:val="00330208"/>
    <w:rsid w:val="00332076"/>
    <w:rsid w:val="003467C1"/>
    <w:rsid w:val="003867E7"/>
    <w:rsid w:val="00395DDD"/>
    <w:rsid w:val="003B2F8F"/>
    <w:rsid w:val="003E1F1C"/>
    <w:rsid w:val="003F3761"/>
    <w:rsid w:val="003F5964"/>
    <w:rsid w:val="00401AA4"/>
    <w:rsid w:val="00407875"/>
    <w:rsid w:val="00414417"/>
    <w:rsid w:val="00434CE5"/>
    <w:rsid w:val="004351DE"/>
    <w:rsid w:val="00445A1A"/>
    <w:rsid w:val="00460011"/>
    <w:rsid w:val="00486ACE"/>
    <w:rsid w:val="00491381"/>
    <w:rsid w:val="004A356D"/>
    <w:rsid w:val="004E7615"/>
    <w:rsid w:val="00517ED9"/>
    <w:rsid w:val="00532785"/>
    <w:rsid w:val="005338F9"/>
    <w:rsid w:val="00535F81"/>
    <w:rsid w:val="005412D9"/>
    <w:rsid w:val="00542211"/>
    <w:rsid w:val="00542AC2"/>
    <w:rsid w:val="00550D3E"/>
    <w:rsid w:val="00576AA3"/>
    <w:rsid w:val="005969CE"/>
    <w:rsid w:val="005A1103"/>
    <w:rsid w:val="005B163F"/>
    <w:rsid w:val="005C021E"/>
    <w:rsid w:val="005C326F"/>
    <w:rsid w:val="005D316B"/>
    <w:rsid w:val="00622C0D"/>
    <w:rsid w:val="00644BB4"/>
    <w:rsid w:val="00644E9B"/>
    <w:rsid w:val="00651E38"/>
    <w:rsid w:val="006806E9"/>
    <w:rsid w:val="0069549B"/>
    <w:rsid w:val="006A6F0C"/>
    <w:rsid w:val="006B468F"/>
    <w:rsid w:val="006B79AF"/>
    <w:rsid w:val="006C233D"/>
    <w:rsid w:val="006C3E93"/>
    <w:rsid w:val="006E6591"/>
    <w:rsid w:val="00703B91"/>
    <w:rsid w:val="00704B81"/>
    <w:rsid w:val="00707CF9"/>
    <w:rsid w:val="00714764"/>
    <w:rsid w:val="00725454"/>
    <w:rsid w:val="007372EC"/>
    <w:rsid w:val="007402B2"/>
    <w:rsid w:val="00766925"/>
    <w:rsid w:val="00797BEB"/>
    <w:rsid w:val="007A2A8C"/>
    <w:rsid w:val="007A44DA"/>
    <w:rsid w:val="007A682A"/>
    <w:rsid w:val="007B1C3E"/>
    <w:rsid w:val="007B3482"/>
    <w:rsid w:val="007B7E3E"/>
    <w:rsid w:val="007C0351"/>
    <w:rsid w:val="007F55F3"/>
    <w:rsid w:val="00861C70"/>
    <w:rsid w:val="00891DFC"/>
    <w:rsid w:val="0089422B"/>
    <w:rsid w:val="008B115F"/>
    <w:rsid w:val="008D6C2C"/>
    <w:rsid w:val="008F2B5C"/>
    <w:rsid w:val="00903F10"/>
    <w:rsid w:val="009152D8"/>
    <w:rsid w:val="00916FC6"/>
    <w:rsid w:val="00917A6D"/>
    <w:rsid w:val="009410CA"/>
    <w:rsid w:val="00971A5D"/>
    <w:rsid w:val="0098676D"/>
    <w:rsid w:val="009879D8"/>
    <w:rsid w:val="00994891"/>
    <w:rsid w:val="009A3C62"/>
    <w:rsid w:val="009A58F0"/>
    <w:rsid w:val="00A151C3"/>
    <w:rsid w:val="00A20926"/>
    <w:rsid w:val="00A3484E"/>
    <w:rsid w:val="00A532E8"/>
    <w:rsid w:val="00A8272E"/>
    <w:rsid w:val="00A835D7"/>
    <w:rsid w:val="00AB35F3"/>
    <w:rsid w:val="00AE01F5"/>
    <w:rsid w:val="00AF7F0E"/>
    <w:rsid w:val="00B1002D"/>
    <w:rsid w:val="00B11716"/>
    <w:rsid w:val="00B350E0"/>
    <w:rsid w:val="00B35F25"/>
    <w:rsid w:val="00B51725"/>
    <w:rsid w:val="00B63CE5"/>
    <w:rsid w:val="00B80262"/>
    <w:rsid w:val="00B83AC0"/>
    <w:rsid w:val="00B876E6"/>
    <w:rsid w:val="00BB7617"/>
    <w:rsid w:val="00BD095E"/>
    <w:rsid w:val="00BD528D"/>
    <w:rsid w:val="00BD6DB9"/>
    <w:rsid w:val="00C2696D"/>
    <w:rsid w:val="00C36FC7"/>
    <w:rsid w:val="00C47DCF"/>
    <w:rsid w:val="00C52265"/>
    <w:rsid w:val="00C7697F"/>
    <w:rsid w:val="00C83349"/>
    <w:rsid w:val="00CA2D7A"/>
    <w:rsid w:val="00D00D26"/>
    <w:rsid w:val="00D029A6"/>
    <w:rsid w:val="00D14043"/>
    <w:rsid w:val="00D14623"/>
    <w:rsid w:val="00D33EC3"/>
    <w:rsid w:val="00D43582"/>
    <w:rsid w:val="00D45F37"/>
    <w:rsid w:val="00D504D4"/>
    <w:rsid w:val="00D71795"/>
    <w:rsid w:val="00D76165"/>
    <w:rsid w:val="00D94618"/>
    <w:rsid w:val="00DB7A4B"/>
    <w:rsid w:val="00DC2E75"/>
    <w:rsid w:val="00DE38D5"/>
    <w:rsid w:val="00DE432B"/>
    <w:rsid w:val="00DF6B8B"/>
    <w:rsid w:val="00E7310D"/>
    <w:rsid w:val="00E73AC2"/>
    <w:rsid w:val="00E76DB6"/>
    <w:rsid w:val="00E837E2"/>
    <w:rsid w:val="00E868FA"/>
    <w:rsid w:val="00E944E3"/>
    <w:rsid w:val="00EA4191"/>
    <w:rsid w:val="00EC074E"/>
    <w:rsid w:val="00EC1368"/>
    <w:rsid w:val="00EC41B6"/>
    <w:rsid w:val="00ED48ED"/>
    <w:rsid w:val="00ED536C"/>
    <w:rsid w:val="00EF6EA3"/>
    <w:rsid w:val="00F109D4"/>
    <w:rsid w:val="00F63794"/>
    <w:rsid w:val="00F77724"/>
    <w:rsid w:val="00F87A78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3C4734"/>
  <w15:docId w15:val="{FD72CA26-26D9-4C33-847C-6154E147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paragraph" w:styleId="NoSpacing">
    <w:name w:val="No Spacing"/>
    <w:uiPriority w:val="1"/>
    <w:qFormat/>
    <w:rsid w:val="00B876E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my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our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83D3-1B30-432E-AA8C-971DACA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CMS@fit.edu</dc:creator>
  <cp:lastModifiedBy>Kimberly Ryan</cp:lastModifiedBy>
  <cp:revision>2</cp:revision>
  <cp:lastPrinted>2016-06-09T15:33:00Z</cp:lastPrinted>
  <dcterms:created xsi:type="dcterms:W3CDTF">2019-07-11T14:12:00Z</dcterms:created>
  <dcterms:modified xsi:type="dcterms:W3CDTF">2019-07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